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50A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F88D5B6" w:rsidR="009F7DFC" w:rsidRDefault="00CA50A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8756EB0" w14:textId="3669D957" w:rsidR="00CA50AD" w:rsidRPr="00D07727" w:rsidRDefault="00CA50AD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και κατάσχεση συνολικά 7,3 κιλών κάνναβης σε Αμμόχωστο </w:t>
      </w:r>
      <w:r w:rsidR="00C5728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ι Λευκωσία</w:t>
      </w:r>
      <w:r w:rsidR="00C5728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3 πρόσωπα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52846AF" w14:textId="7864D24C" w:rsidR="00CA50AD" w:rsidRDefault="00CA50AD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ελέγχων από τις Τελωνειακές Αρχές, διενεργήθηκε έλεγχος σε δέμα που αφίχθηκε από </w:t>
      </w:r>
      <w:r w:rsidR="00C57282">
        <w:rPr>
          <w:rFonts w:ascii="Arial" w:hAnsi="Arial" w:cs="Arial"/>
          <w:color w:val="000000"/>
          <w:sz w:val="24"/>
          <w:szCs w:val="24"/>
          <w:lang w:val="el-GR"/>
        </w:rPr>
        <w:t>το εξωτερικό σε 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χυδρομείο της επαρχίας Αμμοχώστου όπου σε πακέτα δημητριακών εντοπίστηκαν επτά νάιλον συσκευασίες οι οποίες περιείχαν συνολικά 4,3 κιλά </w:t>
      </w:r>
      <w:r w:rsidR="00236ADF">
        <w:rPr>
          <w:rFonts w:ascii="Arial" w:hAnsi="Arial" w:cs="Arial"/>
          <w:color w:val="000000"/>
          <w:sz w:val="24"/>
          <w:szCs w:val="24"/>
          <w:lang w:val="el-GR"/>
        </w:rPr>
        <w:t xml:space="preserve">περίπου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άνναβης. Για την υπόθεση ειδοποιήθηκε η ΥΚΑΝ (κλιμάκιο Αμμοχώστου) για τα περαιτέρω. </w:t>
      </w:r>
    </w:p>
    <w:p w14:paraId="1717925A" w14:textId="402D9BD8" w:rsidR="00CA50AD" w:rsidRDefault="00CA50AD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12.50 το μεσημέρι χθες, παρουσιάστηκε στο εν λόγω </w:t>
      </w:r>
      <w:r w:rsidR="00AF5C81">
        <w:rPr>
          <w:rFonts w:ascii="Arial" w:hAnsi="Arial" w:cs="Arial"/>
          <w:color w:val="000000"/>
          <w:sz w:val="24"/>
          <w:szCs w:val="24"/>
          <w:lang w:val="el-GR"/>
        </w:rPr>
        <w:t>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χυδρομείο, γυναίκα ηλικίας 19 ετών, ως η παραλήπτρια του συγκεκριμένου δέματος. Αφού το παρέλαβε, συνελήφθηκε από τα μέλη της ΥΚΑΝ. </w:t>
      </w:r>
    </w:p>
    <w:p w14:paraId="58BDFAA5" w14:textId="4EA23475" w:rsidR="00236ADF" w:rsidRDefault="00236ADF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19χρονη είχε αφιχθεί στο σημείο με ταξί το οποίο οδηγούσε άντρας ηλικίας 30 ετών </w:t>
      </w:r>
      <w:r w:rsidR="00C57282">
        <w:rPr>
          <w:rFonts w:ascii="Arial" w:hAnsi="Arial" w:cs="Arial"/>
          <w:color w:val="000000"/>
          <w:sz w:val="24"/>
          <w:szCs w:val="24"/>
          <w:lang w:val="el-GR"/>
        </w:rPr>
        <w:t xml:space="preserve">ενώ σε αυτό επέβαινε ακόμη ένα πρόσωπο ηλικίας 24 ετών. Κατά τη διάρκεια εξακρίβωσης των στοιχείων του, ο 24χρονος </w:t>
      </w:r>
      <w:r>
        <w:rPr>
          <w:rFonts w:ascii="Arial" w:hAnsi="Arial" w:cs="Arial"/>
          <w:color w:val="000000"/>
          <w:sz w:val="24"/>
          <w:szCs w:val="24"/>
          <w:lang w:val="el-GR"/>
        </w:rPr>
        <w:t>φέρεται να αντιστάθηκε και να έσπρωξε μέλος της Αστυνομίας</w:t>
      </w:r>
      <w:r w:rsidR="00C57282">
        <w:rPr>
          <w:rFonts w:ascii="Arial" w:hAnsi="Arial" w:cs="Arial"/>
          <w:color w:val="000000"/>
          <w:sz w:val="24"/>
          <w:szCs w:val="24"/>
          <w:lang w:val="el-GR"/>
        </w:rPr>
        <w:t xml:space="preserve"> με αποτέλεσμα να συλληφθεί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3A5C121" w14:textId="0ED253FD" w:rsidR="00236ADF" w:rsidRDefault="00236ADF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πιο πάνω πρόσωπα οδηγήθηκαν στα γραφεία της ΥΚΑΝ όπου επανασυνελήφθησαν βάσει δικαστικών ενταλμάτων και τέθηκαν υπό κράτηση, ενώ η ΥΚΑΝ (Κλιμάκιο Αμμοχώστου) συνεχίζει τις εξετάσεις. </w:t>
      </w:r>
    </w:p>
    <w:p w14:paraId="7F49E9E1" w14:textId="77777777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πίσης, γύρω στις 12 το μεσημέρι χθες, 17χρονος μετέβη σε ταχυδρομείο της Λευκωσίας όπου παρουσιάστηκε ως παραλήπτης συγκεκριμένου δέματος, το οποίο </w:t>
      </w: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όπως διαφάνηκε προηγουμένως, περιείχε ποσότητα κάνναβης βάρους τριών κιλών περίπου. </w:t>
      </w:r>
    </w:p>
    <w:p w14:paraId="56B06CFE" w14:textId="77777777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17χρονος συνελήφθη από μέλη της ΥΚΑΝ (Κλιμάκιο Λευκωσίας) τα οποία βρίσκονταν στο σημείο και οδηγήθηκε στα γραφεία όπου επανασυνελήφθη βάσει δικαστικού εντάλματος και τέθηκε υπό κράτηση. </w:t>
      </w:r>
    </w:p>
    <w:p w14:paraId="0D699737" w14:textId="35ECDB8A" w:rsidR="00437893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ΥΚΑΝ (Κλιμάκιο Λευκωσίας) συνεχίζει τις εξετάσεις. </w:t>
      </w:r>
      <w:r w:rsidR="00CA50A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AAF13AC" w14:textId="6FA86D8A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7F3AC0" w14:textId="3778981B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702032" w14:textId="5F7C26CF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E9C7A3" w14:textId="2BFEA4C7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0441DB" w14:textId="77777777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26927D" w14:textId="77777777" w:rsidR="00C25B16" w:rsidRPr="00CA0768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EA05" w14:textId="77777777" w:rsidR="00366C39" w:rsidRDefault="00366C39" w:rsidP="00404DCD">
      <w:pPr>
        <w:spacing w:after="0" w:line="240" w:lineRule="auto"/>
      </w:pPr>
      <w:r>
        <w:separator/>
      </w:r>
    </w:p>
  </w:endnote>
  <w:endnote w:type="continuationSeparator" w:id="0">
    <w:p w14:paraId="0EFE3E30" w14:textId="77777777" w:rsidR="00366C39" w:rsidRDefault="00366C3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50A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50A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2690" w14:textId="77777777" w:rsidR="00366C39" w:rsidRDefault="00366C39" w:rsidP="00404DCD">
      <w:pPr>
        <w:spacing w:after="0" w:line="240" w:lineRule="auto"/>
      </w:pPr>
      <w:r>
        <w:separator/>
      </w:r>
    </w:p>
  </w:footnote>
  <w:footnote w:type="continuationSeparator" w:id="0">
    <w:p w14:paraId="57B8187F" w14:textId="77777777" w:rsidR="00366C39" w:rsidRDefault="00366C3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4EDF310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F5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029494">
    <w:abstractNumId w:val="1"/>
  </w:num>
  <w:num w:numId="2" w16cid:durableId="355347640">
    <w:abstractNumId w:val="0"/>
  </w:num>
  <w:num w:numId="3" w16cid:durableId="88175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66C39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6D34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92F7-D035-4617-81D8-BE4978D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9-06T03:22:00Z</cp:lastPrinted>
  <dcterms:created xsi:type="dcterms:W3CDTF">2023-09-06T03:41:00Z</dcterms:created>
  <dcterms:modified xsi:type="dcterms:W3CDTF">2023-09-06T03:41:00Z</dcterms:modified>
</cp:coreProperties>
</file>